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outlineLvl w:val="0"/>
        <w:rPr>
          <w:rFonts w:hint="eastAsia" w:ascii="宋体" w:hAnsi="宋体"/>
          <w:szCs w:val="21"/>
        </w:rPr>
      </w:pPr>
      <w:bookmarkStart w:id="0" w:name="_GoBack"/>
      <w:bookmarkEnd w:id="0"/>
    </w:p>
    <w:p>
      <w:pPr>
        <w:spacing w:line="400" w:lineRule="exact"/>
        <w:jc w:val="left"/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附件：</w:t>
      </w:r>
    </w:p>
    <w:p>
      <w:pPr>
        <w:spacing w:line="400" w:lineRule="exact"/>
        <w:jc w:val="center"/>
        <w:outlineLvl w:val="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天津市图书资料系列职称专业课考试报名表</w:t>
      </w:r>
    </w:p>
    <w:p>
      <w:pPr>
        <w:snapToGrid w:val="0"/>
        <w:spacing w:line="120" w:lineRule="auto"/>
        <w:jc w:val="center"/>
        <w:outlineLvl w:val="0"/>
        <w:rPr>
          <w:rFonts w:ascii="宋体" w:hAnsi="宋体"/>
          <w:b/>
          <w:sz w:val="28"/>
          <w:szCs w:val="28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11"/>
        <w:gridCol w:w="1135"/>
        <w:gridCol w:w="1558"/>
        <w:gridCol w:w="1457"/>
        <w:gridCol w:w="1377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5" w:hRule="atLeast"/>
        </w:trPr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164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   别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Dash" w:color="auto" w:sz="4" w:space="0"/>
            </w:tcBorders>
            <w:vAlign w:val="center"/>
          </w:tcPr>
          <w:p>
            <w:pPr>
              <w:spacing w:line="54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vMerge w:val="restart"/>
            <w:tcBorders>
              <w:top w:val="dotDash" w:color="auto" w:sz="4" w:space="0"/>
              <w:left w:val="dotDash" w:color="auto" w:sz="4" w:space="0"/>
              <w:bottom w:val="dotDash" w:color="auto" w:sz="4" w:space="0"/>
              <w:right w:val="dotDash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5" w:hRule="atLeast"/>
        </w:trPr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164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Dash" w:color="auto" w:sz="4" w:space="0"/>
            </w:tcBorders>
            <w:vAlign w:val="center"/>
          </w:tcPr>
          <w:p>
            <w:pPr>
              <w:spacing w:line="54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61" w:type="pct"/>
            <w:vMerge w:val="continue"/>
            <w:tcBorders>
              <w:top w:val="dotDash" w:color="auto" w:sz="4" w:space="0"/>
              <w:left w:val="dotDash" w:color="auto" w:sz="4" w:space="0"/>
              <w:bottom w:val="dotDash" w:color="auto" w:sz="4" w:space="0"/>
              <w:right w:val="dotDash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学历</w:t>
            </w:r>
          </w:p>
        </w:tc>
        <w:tc>
          <w:tcPr>
            <w:tcW w:w="73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8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专业</w:t>
            </w:r>
          </w:p>
        </w:tc>
        <w:tc>
          <w:tcPr>
            <w:tcW w:w="861" w:type="pct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5" w:hRule="atLeast"/>
        </w:trPr>
        <w:tc>
          <w:tcPr>
            <w:tcW w:w="156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专业技术职务（职称）</w:t>
            </w:r>
          </w:p>
        </w:tc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拟申报专业技术职务（职称）</w:t>
            </w: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5" w:hRule="atLeast"/>
        </w:trPr>
        <w:tc>
          <w:tcPr>
            <w:tcW w:w="8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15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联系人</w:t>
            </w: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5" w:hRule="atLeast"/>
        </w:trPr>
        <w:tc>
          <w:tcPr>
            <w:tcW w:w="8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联系电话</w:t>
            </w:r>
          </w:p>
        </w:tc>
        <w:tc>
          <w:tcPr>
            <w:tcW w:w="15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人联系电话</w:t>
            </w: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auto"/>
              <w:rPr>
                <w:rFonts w:ascii="宋体" w:hAnsi="宋体"/>
              </w:rPr>
            </w:pPr>
          </w:p>
        </w:tc>
      </w:tr>
    </w:tbl>
    <w:p>
      <w:pPr>
        <w:ind w:left="1365" w:hanging="1365" w:hangingChars="650"/>
        <w:rPr>
          <w:rFonts w:ascii="宋体" w:hAnsi="宋体"/>
        </w:rPr>
      </w:pPr>
    </w:p>
    <w:p>
      <w:pPr>
        <w:spacing w:line="400" w:lineRule="exact"/>
        <w:jc w:val="left"/>
        <w:outlineLvl w:val="0"/>
        <w:rPr>
          <w:rFonts w:ascii="宋体" w:hAnsi="宋体"/>
          <w:szCs w:val="21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B8"/>
    <w:rsid w:val="00023A1D"/>
    <w:rsid w:val="00027A74"/>
    <w:rsid w:val="00036872"/>
    <w:rsid w:val="0004609D"/>
    <w:rsid w:val="00046508"/>
    <w:rsid w:val="00055FB6"/>
    <w:rsid w:val="0007551F"/>
    <w:rsid w:val="000C0C0C"/>
    <w:rsid w:val="000C0FB6"/>
    <w:rsid w:val="000E2219"/>
    <w:rsid w:val="000E5996"/>
    <w:rsid w:val="000F14AC"/>
    <w:rsid w:val="000F6860"/>
    <w:rsid w:val="001115A5"/>
    <w:rsid w:val="001159E5"/>
    <w:rsid w:val="00154CE9"/>
    <w:rsid w:val="00165363"/>
    <w:rsid w:val="00171294"/>
    <w:rsid w:val="001802AE"/>
    <w:rsid w:val="001C0D43"/>
    <w:rsid w:val="001D4F92"/>
    <w:rsid w:val="00247822"/>
    <w:rsid w:val="002612BA"/>
    <w:rsid w:val="00271269"/>
    <w:rsid w:val="002A3602"/>
    <w:rsid w:val="002A5C8B"/>
    <w:rsid w:val="002C18B4"/>
    <w:rsid w:val="002C4A44"/>
    <w:rsid w:val="002D320E"/>
    <w:rsid w:val="002D62C8"/>
    <w:rsid w:val="002E220C"/>
    <w:rsid w:val="0034206D"/>
    <w:rsid w:val="00354CAC"/>
    <w:rsid w:val="00357F15"/>
    <w:rsid w:val="00370EBB"/>
    <w:rsid w:val="003716D6"/>
    <w:rsid w:val="00394760"/>
    <w:rsid w:val="003B6D25"/>
    <w:rsid w:val="003E5BB9"/>
    <w:rsid w:val="003F69DF"/>
    <w:rsid w:val="003F7DDD"/>
    <w:rsid w:val="004137F4"/>
    <w:rsid w:val="00426950"/>
    <w:rsid w:val="004501FC"/>
    <w:rsid w:val="00453457"/>
    <w:rsid w:val="00491EBA"/>
    <w:rsid w:val="0049394E"/>
    <w:rsid w:val="004D0819"/>
    <w:rsid w:val="00500402"/>
    <w:rsid w:val="005136EF"/>
    <w:rsid w:val="005506A9"/>
    <w:rsid w:val="00572888"/>
    <w:rsid w:val="00575C73"/>
    <w:rsid w:val="00584979"/>
    <w:rsid w:val="005B7CA1"/>
    <w:rsid w:val="005F05AD"/>
    <w:rsid w:val="005F2697"/>
    <w:rsid w:val="005F4165"/>
    <w:rsid w:val="00604CA8"/>
    <w:rsid w:val="00607667"/>
    <w:rsid w:val="00613FDC"/>
    <w:rsid w:val="00614159"/>
    <w:rsid w:val="00634578"/>
    <w:rsid w:val="00646433"/>
    <w:rsid w:val="0066214C"/>
    <w:rsid w:val="00671CCC"/>
    <w:rsid w:val="0069710C"/>
    <w:rsid w:val="006C14EF"/>
    <w:rsid w:val="006C496D"/>
    <w:rsid w:val="006F7736"/>
    <w:rsid w:val="00705403"/>
    <w:rsid w:val="00706772"/>
    <w:rsid w:val="00710B35"/>
    <w:rsid w:val="0073007B"/>
    <w:rsid w:val="0075673F"/>
    <w:rsid w:val="00765488"/>
    <w:rsid w:val="007B7418"/>
    <w:rsid w:val="008202BA"/>
    <w:rsid w:val="0083720A"/>
    <w:rsid w:val="00853CDD"/>
    <w:rsid w:val="00867564"/>
    <w:rsid w:val="0087643C"/>
    <w:rsid w:val="008A619E"/>
    <w:rsid w:val="008D5EB5"/>
    <w:rsid w:val="008E1B6D"/>
    <w:rsid w:val="009053B3"/>
    <w:rsid w:val="00913282"/>
    <w:rsid w:val="009356EB"/>
    <w:rsid w:val="00941158"/>
    <w:rsid w:val="00966C6C"/>
    <w:rsid w:val="009674A5"/>
    <w:rsid w:val="00990FCD"/>
    <w:rsid w:val="0099146D"/>
    <w:rsid w:val="009C31B4"/>
    <w:rsid w:val="009D6EA4"/>
    <w:rsid w:val="009E57FA"/>
    <w:rsid w:val="00A27973"/>
    <w:rsid w:val="00A61398"/>
    <w:rsid w:val="00A7386A"/>
    <w:rsid w:val="00A75974"/>
    <w:rsid w:val="00A77861"/>
    <w:rsid w:val="00A82E01"/>
    <w:rsid w:val="00A94B7D"/>
    <w:rsid w:val="00AC6D04"/>
    <w:rsid w:val="00AD3274"/>
    <w:rsid w:val="00AD51DF"/>
    <w:rsid w:val="00AE01CB"/>
    <w:rsid w:val="00B05AF3"/>
    <w:rsid w:val="00B25785"/>
    <w:rsid w:val="00B37488"/>
    <w:rsid w:val="00BC0F05"/>
    <w:rsid w:val="00BF15F1"/>
    <w:rsid w:val="00BF270F"/>
    <w:rsid w:val="00C046D3"/>
    <w:rsid w:val="00C04E46"/>
    <w:rsid w:val="00C14DFB"/>
    <w:rsid w:val="00C26FA5"/>
    <w:rsid w:val="00C641E7"/>
    <w:rsid w:val="00CD5F6D"/>
    <w:rsid w:val="00D22403"/>
    <w:rsid w:val="00D60687"/>
    <w:rsid w:val="00D606C1"/>
    <w:rsid w:val="00D64388"/>
    <w:rsid w:val="00D67A38"/>
    <w:rsid w:val="00D7110B"/>
    <w:rsid w:val="00DA417A"/>
    <w:rsid w:val="00DC0EE3"/>
    <w:rsid w:val="00DF1DCD"/>
    <w:rsid w:val="00E05EB0"/>
    <w:rsid w:val="00E3353B"/>
    <w:rsid w:val="00E7271E"/>
    <w:rsid w:val="00EC5D68"/>
    <w:rsid w:val="00EC6929"/>
    <w:rsid w:val="00EC7CB8"/>
    <w:rsid w:val="00EF59D3"/>
    <w:rsid w:val="00F2400B"/>
    <w:rsid w:val="00F30221"/>
    <w:rsid w:val="00F34798"/>
    <w:rsid w:val="00F36536"/>
    <w:rsid w:val="00F71ED1"/>
    <w:rsid w:val="00F72B0D"/>
    <w:rsid w:val="00FA3D5B"/>
    <w:rsid w:val="00FA758F"/>
    <w:rsid w:val="00FB1D79"/>
    <w:rsid w:val="00FE4487"/>
    <w:rsid w:val="00FE645A"/>
    <w:rsid w:val="03BD2CCE"/>
    <w:rsid w:val="28771A36"/>
    <w:rsid w:val="38433B03"/>
    <w:rsid w:val="57E57555"/>
    <w:rsid w:val="72210A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exact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0790F-6996-4409-9BA6-7C47B0567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</Words>
  <Characters>348</Characters>
  <Lines>2</Lines>
  <Paragraphs>1</Paragraphs>
  <TotalTime>42</TotalTime>
  <ScaleCrop>false</ScaleCrop>
  <LinksUpToDate>false</LinksUpToDate>
  <CharactersWithSpaces>40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8:34:00Z</dcterms:created>
  <dc:creator>yiwen</dc:creator>
  <cp:lastModifiedBy>Administrator</cp:lastModifiedBy>
  <cp:lastPrinted>2021-09-10T02:03:00Z</cp:lastPrinted>
  <dcterms:modified xsi:type="dcterms:W3CDTF">2021-09-10T06:0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E840B98B58F4E80ADF1A2EA61932D6A</vt:lpwstr>
  </property>
</Properties>
</file>